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D0FB" w14:textId="77777777" w:rsidR="00F868AA" w:rsidRDefault="00F868AA" w:rsidP="006504A7">
      <w:pPr>
        <w:spacing w:line="240" w:lineRule="auto"/>
      </w:pPr>
    </w:p>
    <w:p w14:paraId="657A20F2" w14:textId="77777777" w:rsidR="00A53565" w:rsidRDefault="00A53565" w:rsidP="00A53565">
      <w:pPr>
        <w:shd w:val="clear" w:color="auto" w:fill="538135"/>
        <w:spacing w:line="240" w:lineRule="auto"/>
        <w:jc w:val="center"/>
        <w:rPr>
          <w:b/>
          <w:color w:val="FFFFFF"/>
          <w:szCs w:val="24"/>
        </w:rPr>
      </w:pPr>
    </w:p>
    <w:p w14:paraId="194ED62F" w14:textId="77777777" w:rsidR="00A53565" w:rsidRPr="00A53565" w:rsidRDefault="00A53565" w:rsidP="00A53565">
      <w:pPr>
        <w:shd w:val="clear" w:color="auto" w:fill="538135"/>
        <w:spacing w:line="240" w:lineRule="auto"/>
        <w:jc w:val="center"/>
        <w:rPr>
          <w:b/>
          <w:color w:val="FFFFFF"/>
          <w:szCs w:val="24"/>
        </w:rPr>
      </w:pPr>
      <w:r w:rsidRPr="00A53565">
        <w:rPr>
          <w:b/>
          <w:color w:val="FFFFFF"/>
          <w:szCs w:val="24"/>
        </w:rPr>
        <w:t>FORMULÁRIO DE ENTREGA DO CERTIFICADO D</w:t>
      </w:r>
      <w:r>
        <w:rPr>
          <w:b/>
          <w:color w:val="FFFFFF"/>
          <w:szCs w:val="24"/>
        </w:rPr>
        <w:t>E</w:t>
      </w:r>
      <w:r w:rsidRPr="00A53565">
        <w:rPr>
          <w:b/>
          <w:color w:val="FFFFFF"/>
          <w:szCs w:val="24"/>
        </w:rPr>
        <w:t xml:space="preserve"> EXAME DE PROFICIÊNCIA </w:t>
      </w:r>
    </w:p>
    <w:p w14:paraId="007B7CA1" w14:textId="4F35537E" w:rsidR="00A53565" w:rsidRDefault="00A53565" w:rsidP="00A53565">
      <w:pPr>
        <w:shd w:val="clear" w:color="auto" w:fill="538135"/>
        <w:spacing w:line="240" w:lineRule="auto"/>
        <w:jc w:val="center"/>
        <w:rPr>
          <w:b/>
          <w:color w:val="FFFFFF"/>
          <w:szCs w:val="24"/>
        </w:rPr>
      </w:pPr>
      <w:r w:rsidRPr="00A53565">
        <w:rPr>
          <w:b/>
          <w:color w:val="FFFFFF"/>
          <w:szCs w:val="24"/>
        </w:rPr>
        <w:t>PROF-ARTES URCA</w:t>
      </w:r>
    </w:p>
    <w:p w14:paraId="1C68DEC5" w14:textId="77777777" w:rsidR="00A53565" w:rsidRPr="00A53565" w:rsidRDefault="00A53565" w:rsidP="00A53565">
      <w:pPr>
        <w:shd w:val="clear" w:color="auto" w:fill="538135"/>
        <w:spacing w:line="240" w:lineRule="auto"/>
        <w:jc w:val="center"/>
        <w:rPr>
          <w:b/>
          <w:color w:val="FFFFFF"/>
          <w:szCs w:val="24"/>
        </w:rPr>
      </w:pPr>
    </w:p>
    <w:p w14:paraId="7E36DA78" w14:textId="77777777" w:rsidR="00A53565" w:rsidRDefault="00A53565" w:rsidP="006504A7">
      <w:pPr>
        <w:spacing w:line="240" w:lineRule="auto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103B52" w14:paraId="4CBBCC71" w14:textId="77777777" w:rsidTr="00CB2408">
        <w:trPr>
          <w:tblCellSpacing w:w="20" w:type="dxa"/>
        </w:trPr>
        <w:tc>
          <w:tcPr>
            <w:tcW w:w="9590" w:type="dxa"/>
            <w:gridSpan w:val="2"/>
            <w:shd w:val="clear" w:color="auto" w:fill="auto"/>
          </w:tcPr>
          <w:p w14:paraId="19682E10" w14:textId="77777777" w:rsidR="00103B52" w:rsidRPr="00B44336" w:rsidRDefault="00103B52" w:rsidP="00CB2408">
            <w:pPr>
              <w:spacing w:line="240" w:lineRule="auto"/>
            </w:pPr>
            <w:r w:rsidRPr="00B44336">
              <w:t xml:space="preserve">Nome: </w:t>
            </w:r>
          </w:p>
        </w:tc>
      </w:tr>
      <w:tr w:rsidR="00103B52" w14:paraId="79163821" w14:textId="77777777" w:rsidTr="00CB2408">
        <w:trPr>
          <w:tblCellSpacing w:w="20" w:type="dxa"/>
        </w:trPr>
        <w:tc>
          <w:tcPr>
            <w:tcW w:w="9590" w:type="dxa"/>
            <w:gridSpan w:val="2"/>
            <w:shd w:val="clear" w:color="auto" w:fill="auto"/>
          </w:tcPr>
          <w:p w14:paraId="5B9EE078" w14:textId="77777777" w:rsidR="00103B52" w:rsidRPr="00B44336" w:rsidRDefault="00103B52" w:rsidP="00CB2408">
            <w:pPr>
              <w:spacing w:line="240" w:lineRule="auto"/>
            </w:pPr>
          </w:p>
        </w:tc>
      </w:tr>
      <w:tr w:rsidR="00A53565" w14:paraId="429905CF" w14:textId="77777777" w:rsidTr="00CB2408">
        <w:trPr>
          <w:tblCellSpacing w:w="20" w:type="dxa"/>
        </w:trPr>
        <w:tc>
          <w:tcPr>
            <w:tcW w:w="4775" w:type="dxa"/>
            <w:shd w:val="clear" w:color="auto" w:fill="auto"/>
          </w:tcPr>
          <w:p w14:paraId="64743057" w14:textId="77777777" w:rsidR="00A53565" w:rsidRPr="00B44336" w:rsidRDefault="00A53565" w:rsidP="00CB2408">
            <w:pPr>
              <w:spacing w:line="240" w:lineRule="auto"/>
            </w:pPr>
            <w:r w:rsidRPr="00B44336">
              <w:t>CPF:</w:t>
            </w:r>
          </w:p>
        </w:tc>
        <w:tc>
          <w:tcPr>
            <w:tcW w:w="4775" w:type="dxa"/>
            <w:shd w:val="clear" w:color="auto" w:fill="auto"/>
          </w:tcPr>
          <w:p w14:paraId="586F583D" w14:textId="77777777" w:rsidR="00A53565" w:rsidRPr="00B44336" w:rsidRDefault="00103B52" w:rsidP="00CB2408">
            <w:pPr>
              <w:spacing w:line="240" w:lineRule="auto"/>
            </w:pPr>
            <w:r w:rsidRPr="00B44336">
              <w:t>Telefone:</w:t>
            </w:r>
          </w:p>
        </w:tc>
      </w:tr>
      <w:tr w:rsidR="00103B52" w14:paraId="7B94F9CD" w14:textId="77777777" w:rsidTr="00CB2408">
        <w:trPr>
          <w:tblCellSpacing w:w="20" w:type="dxa"/>
        </w:trPr>
        <w:tc>
          <w:tcPr>
            <w:tcW w:w="9590" w:type="dxa"/>
            <w:gridSpan w:val="2"/>
            <w:shd w:val="clear" w:color="auto" w:fill="auto"/>
          </w:tcPr>
          <w:p w14:paraId="0380B463" w14:textId="77777777" w:rsidR="00103B52" w:rsidRPr="00B44336" w:rsidRDefault="00103B52" w:rsidP="00CB2408">
            <w:pPr>
              <w:spacing w:line="240" w:lineRule="auto"/>
            </w:pPr>
          </w:p>
        </w:tc>
      </w:tr>
      <w:tr w:rsidR="00103B52" w14:paraId="40C0A7A2" w14:textId="77777777" w:rsidTr="00CB2408">
        <w:trPr>
          <w:tblCellSpacing w:w="20" w:type="dxa"/>
        </w:trPr>
        <w:tc>
          <w:tcPr>
            <w:tcW w:w="9590" w:type="dxa"/>
            <w:gridSpan w:val="2"/>
            <w:shd w:val="clear" w:color="auto" w:fill="auto"/>
          </w:tcPr>
          <w:p w14:paraId="1D402463" w14:textId="77777777" w:rsidR="00103B52" w:rsidRPr="00B44336" w:rsidRDefault="00103B52" w:rsidP="00CB2408">
            <w:pPr>
              <w:spacing w:line="240" w:lineRule="auto"/>
            </w:pPr>
            <w:r w:rsidRPr="00B44336">
              <w:t>e-mail:</w:t>
            </w:r>
          </w:p>
        </w:tc>
      </w:tr>
      <w:tr w:rsidR="00103B52" w14:paraId="2303D8BB" w14:textId="77777777" w:rsidTr="00CB2408">
        <w:trPr>
          <w:tblCellSpacing w:w="20" w:type="dxa"/>
        </w:trPr>
        <w:tc>
          <w:tcPr>
            <w:tcW w:w="9590" w:type="dxa"/>
            <w:gridSpan w:val="2"/>
            <w:shd w:val="clear" w:color="auto" w:fill="auto"/>
          </w:tcPr>
          <w:p w14:paraId="39EBB823" w14:textId="77777777" w:rsidR="00103B52" w:rsidRPr="00B44336" w:rsidRDefault="00103B52" w:rsidP="00CB2408">
            <w:pPr>
              <w:spacing w:line="240" w:lineRule="auto"/>
            </w:pPr>
          </w:p>
        </w:tc>
      </w:tr>
      <w:tr w:rsidR="00103B52" w14:paraId="00FFB924" w14:textId="77777777" w:rsidTr="00CB2408">
        <w:trPr>
          <w:tblCellSpacing w:w="20" w:type="dxa"/>
        </w:trPr>
        <w:tc>
          <w:tcPr>
            <w:tcW w:w="9590" w:type="dxa"/>
            <w:gridSpan w:val="2"/>
            <w:shd w:val="clear" w:color="auto" w:fill="auto"/>
          </w:tcPr>
          <w:p w14:paraId="659E3262" w14:textId="77777777" w:rsidR="00103B52" w:rsidRPr="00B44336" w:rsidRDefault="00103B52" w:rsidP="00CB2408">
            <w:pPr>
              <w:spacing w:line="240" w:lineRule="auto"/>
            </w:pPr>
            <w:r>
              <w:t>N</w:t>
            </w:r>
            <w:r w:rsidRPr="00B44336">
              <w:t xml:space="preserve">. </w:t>
            </w:r>
            <w:r>
              <w:t xml:space="preserve">de </w:t>
            </w:r>
            <w:r w:rsidRPr="00B44336">
              <w:t>matrícula:</w:t>
            </w:r>
          </w:p>
        </w:tc>
      </w:tr>
      <w:tr w:rsidR="00103B52" w14:paraId="39494D4A" w14:textId="77777777" w:rsidTr="00CB2408">
        <w:trPr>
          <w:tblCellSpacing w:w="20" w:type="dxa"/>
        </w:trPr>
        <w:tc>
          <w:tcPr>
            <w:tcW w:w="9590" w:type="dxa"/>
            <w:gridSpan w:val="2"/>
            <w:shd w:val="clear" w:color="auto" w:fill="auto"/>
          </w:tcPr>
          <w:p w14:paraId="6D6E3DE4" w14:textId="77777777" w:rsidR="00103B52" w:rsidRPr="00B44336" w:rsidRDefault="00103B52" w:rsidP="00CB2408">
            <w:pPr>
              <w:spacing w:line="240" w:lineRule="auto"/>
            </w:pPr>
          </w:p>
        </w:tc>
      </w:tr>
      <w:tr w:rsidR="00103B52" w14:paraId="0A65C0F4" w14:textId="77777777" w:rsidTr="00CB2408">
        <w:trPr>
          <w:tblCellSpacing w:w="20" w:type="dxa"/>
        </w:trPr>
        <w:tc>
          <w:tcPr>
            <w:tcW w:w="9590" w:type="dxa"/>
            <w:gridSpan w:val="2"/>
            <w:shd w:val="clear" w:color="auto" w:fill="auto"/>
          </w:tcPr>
          <w:p w14:paraId="4C26DFD5" w14:textId="77777777" w:rsidR="00103B52" w:rsidRPr="00B44336" w:rsidRDefault="00103B52" w:rsidP="00CB2408">
            <w:pPr>
              <w:spacing w:line="240" w:lineRule="auto"/>
            </w:pPr>
            <w:r w:rsidRPr="00B44336">
              <w:t>Ano e mês de entrada no PROFARTES-URCA:</w:t>
            </w:r>
          </w:p>
        </w:tc>
      </w:tr>
      <w:tr w:rsidR="00103B52" w14:paraId="55A9F972" w14:textId="77777777" w:rsidTr="00CB2408">
        <w:trPr>
          <w:tblCellSpacing w:w="20" w:type="dxa"/>
        </w:trPr>
        <w:tc>
          <w:tcPr>
            <w:tcW w:w="9590" w:type="dxa"/>
            <w:gridSpan w:val="2"/>
            <w:shd w:val="clear" w:color="auto" w:fill="auto"/>
          </w:tcPr>
          <w:p w14:paraId="7CA80A8F" w14:textId="77777777" w:rsidR="00103B52" w:rsidRPr="00B44336" w:rsidRDefault="00103B52" w:rsidP="00CB2408">
            <w:pPr>
              <w:spacing w:line="240" w:lineRule="auto"/>
            </w:pPr>
          </w:p>
        </w:tc>
      </w:tr>
      <w:tr w:rsidR="00103B52" w14:paraId="7109B19F" w14:textId="77777777" w:rsidTr="00CB2408">
        <w:trPr>
          <w:tblCellSpacing w:w="20" w:type="dxa"/>
        </w:trPr>
        <w:tc>
          <w:tcPr>
            <w:tcW w:w="9590" w:type="dxa"/>
            <w:gridSpan w:val="2"/>
            <w:shd w:val="clear" w:color="auto" w:fill="auto"/>
          </w:tcPr>
          <w:p w14:paraId="74D38106" w14:textId="77777777" w:rsidR="00103B52" w:rsidRPr="00B44336" w:rsidRDefault="00103B52" w:rsidP="00CB2408">
            <w:pPr>
              <w:spacing w:line="240" w:lineRule="auto"/>
            </w:pPr>
            <w:r w:rsidRPr="00B44336">
              <w:t>Data de realização do Exame de Proficiência:</w:t>
            </w:r>
          </w:p>
        </w:tc>
      </w:tr>
      <w:tr w:rsidR="00103B52" w14:paraId="64B2068C" w14:textId="77777777" w:rsidTr="00CB2408">
        <w:trPr>
          <w:tblCellSpacing w:w="20" w:type="dxa"/>
        </w:trPr>
        <w:tc>
          <w:tcPr>
            <w:tcW w:w="9590" w:type="dxa"/>
            <w:gridSpan w:val="2"/>
            <w:shd w:val="clear" w:color="auto" w:fill="auto"/>
          </w:tcPr>
          <w:p w14:paraId="1BF01713" w14:textId="77777777" w:rsidR="00103B52" w:rsidRPr="00B44336" w:rsidRDefault="00103B52" w:rsidP="00CB2408">
            <w:pPr>
              <w:spacing w:line="240" w:lineRule="auto"/>
            </w:pPr>
          </w:p>
        </w:tc>
      </w:tr>
      <w:tr w:rsidR="00103B52" w14:paraId="7620E78C" w14:textId="77777777" w:rsidTr="00CB2408">
        <w:trPr>
          <w:tblCellSpacing w:w="20" w:type="dxa"/>
        </w:trPr>
        <w:tc>
          <w:tcPr>
            <w:tcW w:w="9590" w:type="dxa"/>
            <w:gridSpan w:val="2"/>
            <w:shd w:val="clear" w:color="auto" w:fill="auto"/>
          </w:tcPr>
          <w:p w14:paraId="1CB2101D" w14:textId="77777777" w:rsidR="00103B52" w:rsidRPr="00B44336" w:rsidRDefault="00103B52" w:rsidP="00CB2408">
            <w:pPr>
              <w:spacing w:line="240" w:lineRule="auto"/>
            </w:pPr>
            <w:r w:rsidRPr="00B44336">
              <w:t>Instituição onde realizou o Exame de Proficiência:</w:t>
            </w:r>
          </w:p>
        </w:tc>
      </w:tr>
      <w:tr w:rsidR="00103B52" w14:paraId="63A83564" w14:textId="77777777" w:rsidTr="00CB2408">
        <w:trPr>
          <w:tblCellSpacing w:w="20" w:type="dxa"/>
        </w:trPr>
        <w:tc>
          <w:tcPr>
            <w:tcW w:w="9590" w:type="dxa"/>
            <w:gridSpan w:val="2"/>
            <w:shd w:val="clear" w:color="auto" w:fill="auto"/>
          </w:tcPr>
          <w:p w14:paraId="675FDCD8" w14:textId="77777777" w:rsidR="00103B52" w:rsidRPr="00B44336" w:rsidRDefault="00103B52" w:rsidP="00CB2408">
            <w:pPr>
              <w:spacing w:line="240" w:lineRule="auto"/>
            </w:pPr>
          </w:p>
        </w:tc>
      </w:tr>
      <w:tr w:rsidR="00103B52" w14:paraId="104EB0FA" w14:textId="77777777" w:rsidTr="00CB2408">
        <w:trPr>
          <w:tblCellSpacing w:w="20" w:type="dxa"/>
        </w:trPr>
        <w:tc>
          <w:tcPr>
            <w:tcW w:w="9590" w:type="dxa"/>
            <w:gridSpan w:val="2"/>
            <w:shd w:val="clear" w:color="auto" w:fill="auto"/>
          </w:tcPr>
          <w:p w14:paraId="47151EE2" w14:textId="77777777" w:rsidR="00103B52" w:rsidRPr="00B44336" w:rsidRDefault="00103B52" w:rsidP="00CB2408">
            <w:pPr>
              <w:spacing w:line="240" w:lineRule="auto"/>
            </w:pPr>
            <w:r w:rsidRPr="00B44336">
              <w:t>Data de Expiração do Exame de Proficiência:</w:t>
            </w:r>
          </w:p>
        </w:tc>
      </w:tr>
      <w:tr w:rsidR="00103B52" w14:paraId="23D58C54" w14:textId="77777777" w:rsidTr="00CB2408">
        <w:trPr>
          <w:tblCellSpacing w:w="20" w:type="dxa"/>
        </w:trPr>
        <w:tc>
          <w:tcPr>
            <w:tcW w:w="9590" w:type="dxa"/>
            <w:gridSpan w:val="2"/>
            <w:shd w:val="clear" w:color="auto" w:fill="auto"/>
          </w:tcPr>
          <w:p w14:paraId="35E81760" w14:textId="77777777" w:rsidR="00103B52" w:rsidRPr="00B44336" w:rsidRDefault="00103B52" w:rsidP="00CB2408">
            <w:pPr>
              <w:spacing w:line="240" w:lineRule="auto"/>
            </w:pPr>
          </w:p>
        </w:tc>
      </w:tr>
      <w:tr w:rsidR="00103B52" w14:paraId="7444E72C" w14:textId="77777777" w:rsidTr="00CB2408">
        <w:trPr>
          <w:tblCellSpacing w:w="20" w:type="dxa"/>
        </w:trPr>
        <w:tc>
          <w:tcPr>
            <w:tcW w:w="9590" w:type="dxa"/>
            <w:gridSpan w:val="2"/>
            <w:shd w:val="clear" w:color="auto" w:fill="auto"/>
          </w:tcPr>
          <w:p w14:paraId="52752CCF" w14:textId="77777777" w:rsidR="00103B52" w:rsidRPr="00B44336" w:rsidRDefault="00103B52" w:rsidP="00CB2408">
            <w:pPr>
              <w:spacing w:line="240" w:lineRule="auto"/>
            </w:pPr>
            <w:r w:rsidRPr="00B44336">
              <w:t>Língua do Exame de Proficiência:</w:t>
            </w:r>
          </w:p>
        </w:tc>
      </w:tr>
      <w:tr w:rsidR="005F536A" w14:paraId="5C9FEC03" w14:textId="77777777" w:rsidTr="00CB2408">
        <w:trPr>
          <w:tblCellSpacing w:w="20" w:type="dxa"/>
        </w:trPr>
        <w:tc>
          <w:tcPr>
            <w:tcW w:w="9590" w:type="dxa"/>
            <w:gridSpan w:val="2"/>
            <w:tcBorders>
              <w:right w:val="outset" w:sz="6" w:space="0" w:color="A0A0A0"/>
            </w:tcBorders>
            <w:shd w:val="clear" w:color="auto" w:fill="auto"/>
          </w:tcPr>
          <w:p w14:paraId="12658B5B" w14:textId="77777777" w:rsidR="005F536A" w:rsidRPr="00B44336" w:rsidRDefault="005F536A" w:rsidP="00CB2408">
            <w:pPr>
              <w:spacing w:line="240" w:lineRule="auto"/>
            </w:pPr>
          </w:p>
        </w:tc>
      </w:tr>
    </w:tbl>
    <w:p w14:paraId="7E2E13A4" w14:textId="097EE1BA" w:rsidR="00A53565" w:rsidRDefault="00FD74E9" w:rsidP="006504A7">
      <w:pPr>
        <w:spacing w:line="240" w:lineRule="auto"/>
      </w:pPr>
      <w:r>
        <w:t>OBS: ANEXAR CERTIFICADO</w:t>
      </w:r>
    </w:p>
    <w:p w14:paraId="4D786C2E" w14:textId="77777777" w:rsidR="005F536A" w:rsidRDefault="005F536A" w:rsidP="00FD74E9">
      <w:pPr>
        <w:spacing w:line="120" w:lineRule="auto"/>
      </w:pPr>
    </w:p>
    <w:p w14:paraId="1FDB051E" w14:textId="77777777" w:rsidR="005F536A" w:rsidRDefault="005F536A" w:rsidP="005F536A">
      <w:pPr>
        <w:spacing w:line="240" w:lineRule="auto"/>
        <w:jc w:val="center"/>
      </w:pPr>
      <w:r>
        <w:t>______________________________________________</w:t>
      </w:r>
    </w:p>
    <w:p w14:paraId="306012A9" w14:textId="77777777" w:rsidR="005F536A" w:rsidRDefault="005F536A" w:rsidP="005F536A">
      <w:pPr>
        <w:spacing w:line="240" w:lineRule="auto"/>
        <w:jc w:val="center"/>
      </w:pPr>
    </w:p>
    <w:p w14:paraId="70B8B129" w14:textId="77777777" w:rsidR="00A53565" w:rsidRDefault="005F536A" w:rsidP="005F536A">
      <w:pPr>
        <w:spacing w:line="240" w:lineRule="auto"/>
        <w:jc w:val="center"/>
      </w:pPr>
      <w:r>
        <w:t>Assinatura do/da estudante</w:t>
      </w:r>
    </w:p>
    <w:p w14:paraId="787174F1" w14:textId="77777777" w:rsidR="00A53565" w:rsidRDefault="00A53565" w:rsidP="006504A7">
      <w:pPr>
        <w:spacing w:line="240" w:lineRule="auto"/>
      </w:pPr>
    </w:p>
    <w:p w14:paraId="24412F4C" w14:textId="77777777" w:rsidR="00A53565" w:rsidRDefault="00A53565" w:rsidP="00FD74E9">
      <w:pPr>
        <w:spacing w:line="120" w:lineRule="auto"/>
        <w:rPr>
          <w:sz w:val="26"/>
          <w:szCs w:val="26"/>
        </w:rPr>
      </w:pPr>
    </w:p>
    <w:p w14:paraId="73C02F8D" w14:textId="77777777" w:rsidR="00A53565" w:rsidRPr="004346D1" w:rsidRDefault="00A53565" w:rsidP="00A53565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Crato</w:t>
      </w:r>
      <w:r w:rsidRPr="004346D1">
        <w:rPr>
          <w:sz w:val="26"/>
          <w:szCs w:val="26"/>
        </w:rPr>
        <w:t xml:space="preserve">, </w:t>
      </w:r>
      <w:r>
        <w:rPr>
          <w:sz w:val="26"/>
          <w:szCs w:val="26"/>
        </w:rPr>
        <w:t>___</w:t>
      </w:r>
      <w:r w:rsidRPr="004346D1">
        <w:rPr>
          <w:sz w:val="26"/>
          <w:szCs w:val="26"/>
        </w:rPr>
        <w:t xml:space="preserve"> de </w:t>
      </w:r>
      <w:r>
        <w:rPr>
          <w:sz w:val="26"/>
          <w:szCs w:val="26"/>
        </w:rPr>
        <w:t>__________________</w:t>
      </w:r>
      <w:r w:rsidRPr="004346D1">
        <w:rPr>
          <w:sz w:val="26"/>
          <w:szCs w:val="26"/>
        </w:rPr>
        <w:t xml:space="preserve"> </w:t>
      </w:r>
      <w:proofErr w:type="spellStart"/>
      <w:r w:rsidRPr="004346D1">
        <w:rPr>
          <w:sz w:val="26"/>
          <w:szCs w:val="26"/>
        </w:rPr>
        <w:t>de</w:t>
      </w:r>
      <w:proofErr w:type="spellEnd"/>
      <w:r w:rsidRPr="004346D1">
        <w:rPr>
          <w:sz w:val="26"/>
          <w:szCs w:val="26"/>
        </w:rPr>
        <w:t xml:space="preserve"> </w:t>
      </w:r>
      <w:r>
        <w:rPr>
          <w:sz w:val="26"/>
          <w:szCs w:val="26"/>
        </w:rPr>
        <w:t>______</w:t>
      </w:r>
    </w:p>
    <w:p w14:paraId="2EED363A" w14:textId="1653A46E" w:rsidR="005F536A" w:rsidRDefault="00FD74E9" w:rsidP="00A53565">
      <w:pPr>
        <w:spacing w:line="24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 w14:anchorId="21D7CAC8">
          <v:rect id="_x0000_s1026" style="position:absolute;left:0;text-align:left;margin-left:-4.55pt;margin-top:12.95pt;width:474.75pt;height:94.5pt;z-index:-1"/>
        </w:pict>
      </w:r>
    </w:p>
    <w:p w14:paraId="5D46083D" w14:textId="77777777" w:rsidR="00A53565" w:rsidRPr="004346D1" w:rsidRDefault="00A53565" w:rsidP="00A53565">
      <w:pPr>
        <w:spacing w:line="240" w:lineRule="auto"/>
        <w:rPr>
          <w:b/>
          <w:sz w:val="26"/>
          <w:szCs w:val="26"/>
        </w:rPr>
      </w:pPr>
      <w:r w:rsidRPr="004346D1">
        <w:rPr>
          <w:b/>
          <w:sz w:val="26"/>
          <w:szCs w:val="26"/>
        </w:rPr>
        <w:t>Parecer Colegiado do P</w:t>
      </w:r>
      <w:r>
        <w:rPr>
          <w:b/>
          <w:sz w:val="26"/>
          <w:szCs w:val="26"/>
        </w:rPr>
        <w:t>ROF-ARTES</w:t>
      </w:r>
      <w:r w:rsidRPr="004346D1">
        <w:rPr>
          <w:b/>
          <w:sz w:val="26"/>
          <w:szCs w:val="26"/>
        </w:rPr>
        <w:t>:</w:t>
      </w:r>
    </w:p>
    <w:p w14:paraId="62B6FCB3" w14:textId="77777777" w:rsidR="00A53565" w:rsidRDefault="00A53565" w:rsidP="00A53565">
      <w:pPr>
        <w:spacing w:line="240" w:lineRule="auto"/>
        <w:rPr>
          <w:sz w:val="26"/>
          <w:szCs w:val="26"/>
        </w:rPr>
      </w:pPr>
    </w:p>
    <w:p w14:paraId="2109587D" w14:textId="77777777" w:rsidR="00A53565" w:rsidRPr="004346D1" w:rsidRDefault="00A53565" w:rsidP="00A53565">
      <w:pPr>
        <w:spacing w:line="240" w:lineRule="auto"/>
        <w:rPr>
          <w:sz w:val="26"/>
          <w:szCs w:val="26"/>
        </w:rPr>
      </w:pPr>
      <w:proofErr w:type="gramStart"/>
      <w:r w:rsidRPr="004346D1">
        <w:rPr>
          <w:sz w:val="26"/>
          <w:szCs w:val="26"/>
        </w:rPr>
        <w:t xml:space="preserve">(  </w:t>
      </w:r>
      <w:proofErr w:type="gramEnd"/>
      <w:r w:rsidRPr="004346D1">
        <w:rPr>
          <w:sz w:val="26"/>
          <w:szCs w:val="26"/>
        </w:rPr>
        <w:t xml:space="preserve"> ) Homologado</w:t>
      </w:r>
      <w:r w:rsidRPr="004346D1">
        <w:rPr>
          <w:sz w:val="26"/>
          <w:szCs w:val="26"/>
        </w:rPr>
        <w:tab/>
        <w:t>(   ) Não homologado</w:t>
      </w:r>
    </w:p>
    <w:p w14:paraId="7E9477BE" w14:textId="316EF6F6" w:rsidR="00A53565" w:rsidRPr="004346D1" w:rsidRDefault="00A53565" w:rsidP="00A53565">
      <w:pPr>
        <w:spacing w:line="240" w:lineRule="auto"/>
        <w:rPr>
          <w:sz w:val="26"/>
          <w:szCs w:val="26"/>
        </w:rPr>
      </w:pPr>
      <w:r w:rsidRPr="004346D1">
        <w:rPr>
          <w:sz w:val="26"/>
          <w:szCs w:val="26"/>
        </w:rPr>
        <w:t>Reunião: ____/ ______/ _____</w:t>
      </w:r>
      <w:r w:rsidRPr="004346D1">
        <w:rPr>
          <w:sz w:val="26"/>
          <w:szCs w:val="26"/>
        </w:rPr>
        <w:tab/>
        <w:t xml:space="preserve">         </w:t>
      </w:r>
      <w:r w:rsidR="00FD74E9">
        <w:rPr>
          <w:sz w:val="26"/>
          <w:szCs w:val="26"/>
        </w:rPr>
        <w:t xml:space="preserve">       </w:t>
      </w:r>
      <w:r w:rsidRPr="004346D1">
        <w:rPr>
          <w:sz w:val="26"/>
          <w:szCs w:val="26"/>
        </w:rPr>
        <w:t>_____________________________________</w:t>
      </w:r>
    </w:p>
    <w:p w14:paraId="20C2A70A" w14:textId="77777777" w:rsidR="00A53565" w:rsidRPr="00804A48" w:rsidRDefault="00A53565" w:rsidP="00A53565">
      <w:pPr>
        <w:spacing w:line="240" w:lineRule="auto"/>
        <w:ind w:left="3540" w:firstLine="708"/>
        <w:rPr>
          <w:sz w:val="22"/>
          <w:szCs w:val="22"/>
        </w:rPr>
      </w:pPr>
      <w:r>
        <w:rPr>
          <w:sz w:val="26"/>
          <w:szCs w:val="26"/>
        </w:rPr>
        <w:t xml:space="preserve">          </w:t>
      </w:r>
      <w:r w:rsidRPr="004346D1">
        <w:rPr>
          <w:sz w:val="26"/>
          <w:szCs w:val="26"/>
        </w:rPr>
        <w:t>Coordena</w:t>
      </w:r>
      <w:r>
        <w:rPr>
          <w:sz w:val="26"/>
          <w:szCs w:val="26"/>
        </w:rPr>
        <w:t>ção</w:t>
      </w:r>
      <w:r w:rsidRPr="004346D1">
        <w:rPr>
          <w:sz w:val="26"/>
          <w:szCs w:val="26"/>
        </w:rPr>
        <w:t xml:space="preserve"> do P</w:t>
      </w:r>
      <w:r>
        <w:rPr>
          <w:sz w:val="26"/>
          <w:szCs w:val="26"/>
        </w:rPr>
        <w:t>ROF-ARTES</w:t>
      </w:r>
    </w:p>
    <w:p w14:paraId="668EFD94" w14:textId="77777777" w:rsidR="00A53565" w:rsidRDefault="00A53565" w:rsidP="006504A7">
      <w:pPr>
        <w:spacing w:line="240" w:lineRule="auto"/>
      </w:pPr>
    </w:p>
    <w:sectPr w:rsidR="00A53565" w:rsidSect="00B76A92">
      <w:headerReference w:type="default" r:id="rId7"/>
      <w:footerReference w:type="default" r:id="rId8"/>
      <w:footnotePr>
        <w:pos w:val="beneathText"/>
      </w:footnotePr>
      <w:pgSz w:w="11905" w:h="16837"/>
      <w:pgMar w:top="1021" w:right="96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8FB1" w14:textId="77777777" w:rsidR="00B471E0" w:rsidRDefault="00B471E0">
      <w:r>
        <w:separator/>
      </w:r>
    </w:p>
  </w:endnote>
  <w:endnote w:type="continuationSeparator" w:id="0">
    <w:p w14:paraId="092B535A" w14:textId="77777777" w:rsidR="00B471E0" w:rsidRDefault="00B4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9576"/>
      <w:gridCol w:w="222"/>
    </w:tblGrid>
    <w:tr w:rsidR="002A4AEB" w:rsidRPr="00FD74E9" w14:paraId="40DE7C8E" w14:textId="77777777" w:rsidTr="00F868AA">
      <w:trPr>
        <w:jc w:val="center"/>
      </w:trPr>
      <w:tc>
        <w:tcPr>
          <w:tcW w:w="5979" w:type="dxa"/>
          <w:shd w:val="clear" w:color="auto" w:fill="auto"/>
          <w:vAlign w:val="center"/>
        </w:tcPr>
        <w:p w14:paraId="1B34DD7F" w14:textId="77777777" w:rsidR="00FD74E9" w:rsidRDefault="00FD74E9" w:rsidP="00FD74E9">
          <w:pPr>
            <w:pStyle w:val="Standard"/>
            <w:tabs>
              <w:tab w:val="center" w:pos="4819"/>
              <w:tab w:val="right" w:pos="9638"/>
            </w:tabs>
            <w:ind w:firstLine="0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_____________________________________________________________________________________________________________________</w:t>
          </w:r>
        </w:p>
        <w:p w14:paraId="56221805" w14:textId="77777777" w:rsidR="00FD74E9" w:rsidRPr="00264F49" w:rsidRDefault="00FD74E9" w:rsidP="00FD74E9">
          <w:pPr>
            <w:pStyle w:val="Standard"/>
            <w:tabs>
              <w:tab w:val="center" w:pos="4819"/>
              <w:tab w:val="right" w:pos="9638"/>
            </w:tabs>
            <w:ind w:firstLine="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64F49">
            <w:rPr>
              <w:rFonts w:ascii="Times New Roman" w:hAnsi="Times New Roman" w:cs="Times New Roman"/>
              <w:b/>
              <w:sz w:val="20"/>
              <w:szCs w:val="20"/>
            </w:rPr>
            <w:t>Programa de Pós-Graduação Mestrado Profissional em Artes – PROFARTES</w:t>
          </w:r>
        </w:p>
        <w:p w14:paraId="75004B35" w14:textId="77777777" w:rsidR="00FD74E9" w:rsidRPr="00264F49" w:rsidRDefault="00FD74E9" w:rsidP="00FD74E9">
          <w:pPr>
            <w:pStyle w:val="Standard"/>
            <w:tabs>
              <w:tab w:val="center" w:pos="4819"/>
              <w:tab w:val="right" w:pos="9638"/>
            </w:tabs>
            <w:ind w:firstLine="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64F49">
            <w:rPr>
              <w:rFonts w:ascii="Times New Roman" w:hAnsi="Times New Roman" w:cs="Times New Roman"/>
              <w:b/>
              <w:sz w:val="20"/>
              <w:szCs w:val="20"/>
            </w:rPr>
            <w:t>Centro de Artes Reitora Maria Violeta Arraes de Alencar Gervaiseau</w:t>
          </w:r>
        </w:p>
        <w:p w14:paraId="275236D4" w14:textId="77777777" w:rsidR="00FD74E9" w:rsidRPr="00264F49" w:rsidRDefault="00FD74E9" w:rsidP="00FD74E9">
          <w:pPr>
            <w:pStyle w:val="Standard"/>
            <w:tabs>
              <w:tab w:val="center" w:pos="4819"/>
              <w:tab w:val="right" w:pos="9638"/>
            </w:tabs>
            <w:ind w:firstLine="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64F49">
            <w:rPr>
              <w:rFonts w:ascii="Times New Roman" w:hAnsi="Times New Roman" w:cs="Times New Roman"/>
              <w:b/>
              <w:sz w:val="20"/>
              <w:szCs w:val="20"/>
            </w:rPr>
            <w:t>Av. Padre Cícero, 1348 – São Miguel – Crato – Ceará/Brasil</w:t>
          </w:r>
        </w:p>
        <w:p w14:paraId="180E1F30" w14:textId="77777777" w:rsidR="00FD74E9" w:rsidRPr="00264F49" w:rsidRDefault="00FD74E9" w:rsidP="00FD74E9">
          <w:pPr>
            <w:pStyle w:val="Standard"/>
            <w:tabs>
              <w:tab w:val="center" w:pos="4819"/>
              <w:tab w:val="right" w:pos="9638"/>
            </w:tabs>
            <w:ind w:firstLine="0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 w:rsidRPr="00264F49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CEP: 63122-000 – </w:t>
          </w:r>
          <w:proofErr w:type="spellStart"/>
          <w:r w:rsidRPr="00264F49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Fone</w:t>
          </w:r>
          <w:proofErr w:type="spellEnd"/>
          <w:r w:rsidRPr="00264F49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: (88) 3571-5892 – Email: profartes@urca.br</w:t>
          </w:r>
        </w:p>
        <w:p w14:paraId="71B5AAA6" w14:textId="77777777" w:rsidR="002A4AEB" w:rsidRPr="00FD74E9" w:rsidRDefault="002A4AEB" w:rsidP="00F868AA">
          <w:pPr>
            <w:autoSpaceDE w:val="0"/>
            <w:autoSpaceDN w:val="0"/>
            <w:adjustRightInd w:val="0"/>
            <w:spacing w:line="240" w:lineRule="auto"/>
            <w:rPr>
              <w:lang w:val="en-US"/>
            </w:rPr>
          </w:pPr>
        </w:p>
      </w:tc>
      <w:tc>
        <w:tcPr>
          <w:tcW w:w="4606" w:type="dxa"/>
          <w:shd w:val="clear" w:color="auto" w:fill="auto"/>
          <w:vAlign w:val="center"/>
        </w:tcPr>
        <w:p w14:paraId="61608E20" w14:textId="77777777" w:rsidR="002A4AEB" w:rsidRPr="00FD74E9" w:rsidRDefault="002A4AEB" w:rsidP="00180103">
          <w:pPr>
            <w:autoSpaceDE w:val="0"/>
            <w:autoSpaceDN w:val="0"/>
            <w:adjustRightInd w:val="0"/>
            <w:spacing w:line="240" w:lineRule="auto"/>
            <w:jc w:val="center"/>
            <w:rPr>
              <w:lang w:val="en-US"/>
            </w:rPr>
          </w:pPr>
        </w:p>
        <w:p w14:paraId="50394A26" w14:textId="77777777" w:rsidR="002A4AEB" w:rsidRPr="00FD74E9" w:rsidRDefault="002A4AEB" w:rsidP="00180103">
          <w:pPr>
            <w:autoSpaceDE w:val="0"/>
            <w:autoSpaceDN w:val="0"/>
            <w:adjustRightInd w:val="0"/>
            <w:spacing w:line="240" w:lineRule="auto"/>
            <w:rPr>
              <w:lang w:val="en-US"/>
            </w:rPr>
          </w:pPr>
        </w:p>
      </w:tc>
    </w:tr>
  </w:tbl>
  <w:p w14:paraId="325D2AE1" w14:textId="2A922992" w:rsidR="00F868AA" w:rsidRPr="00FD74E9" w:rsidRDefault="00F868AA" w:rsidP="00F868AA">
    <w:pPr>
      <w:pStyle w:val="Standard"/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sz w:val="16"/>
        <w:szCs w:val="16"/>
        <w:lang w:val="en-US"/>
      </w:rPr>
    </w:pPr>
  </w:p>
  <w:p w14:paraId="3B42C4AB" w14:textId="77777777" w:rsidR="00F868AA" w:rsidRPr="00FD74E9" w:rsidRDefault="00F868AA" w:rsidP="00F868AA">
    <w:pPr>
      <w:pStyle w:val="Standard"/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FB89" w14:textId="77777777" w:rsidR="00B471E0" w:rsidRDefault="00B471E0">
      <w:r>
        <w:separator/>
      </w:r>
    </w:p>
  </w:footnote>
  <w:footnote w:type="continuationSeparator" w:id="0">
    <w:p w14:paraId="07DD5F3F" w14:textId="77777777" w:rsidR="00B471E0" w:rsidRDefault="00B4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BEBC" w14:textId="37BD8AEB" w:rsidR="00FD74E9" w:rsidRDefault="00FD74E9" w:rsidP="002A4AEB">
    <w:pPr>
      <w:pStyle w:val="Cabealho"/>
      <w:jc w:val="center"/>
    </w:pPr>
    <w:r>
      <w:rPr>
        <w:noProof/>
      </w:rPr>
      <w:pict w14:anchorId="70049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7.35pt;margin-top:-82.95pt;width:181.5pt;height:68.9pt;z-index:1;mso-position-horizontal-relative:margin;mso-position-vertical-relative:margin">
          <v:imagedata r:id="rId1" o:title="Centro de Artes Maria Violeta Arraes de Alencar Gervaiseau"/>
          <w10:wrap type="square" anchorx="margin" anchory="margin"/>
        </v:shape>
      </w:pict>
    </w:r>
    <w:r>
      <w:rPr>
        <w:noProof/>
      </w:rPr>
      <w:pict w14:anchorId="0921DB6A">
        <v:shape id="_x0000_s2051" type="#_x0000_t75" style="position:absolute;left:0;text-align:left;margin-left:-.25pt;margin-top:14.85pt;width:153pt;height:54.75pt;z-index:2">
          <v:imagedata r:id="rId2" o:title=""/>
          <w10:wrap type="square"/>
        </v:shape>
      </w:pict>
    </w:r>
  </w:p>
  <w:p w14:paraId="5AABE29D" w14:textId="77777777" w:rsidR="00FD74E9" w:rsidRDefault="00FD74E9" w:rsidP="002A4AEB">
    <w:pPr>
      <w:pStyle w:val="Cabealho"/>
      <w:jc w:val="center"/>
    </w:pPr>
  </w:p>
  <w:p w14:paraId="142001C8" w14:textId="77777777" w:rsidR="00FD74E9" w:rsidRDefault="00FD74E9" w:rsidP="002A4AEB">
    <w:pPr>
      <w:pStyle w:val="Cabealho"/>
      <w:jc w:val="center"/>
    </w:pPr>
  </w:p>
  <w:p w14:paraId="4690E005" w14:textId="76D63CD3" w:rsidR="007D37A5" w:rsidRPr="002A4AEB" w:rsidRDefault="00FD74E9" w:rsidP="002A4AEB">
    <w:pPr>
      <w:pStyle w:val="Cabealho"/>
      <w:jc w:val="center"/>
    </w:pPr>
    <w:r>
      <w:t>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79CE"/>
    <w:rsid w:val="0000791B"/>
    <w:rsid w:val="00071E79"/>
    <w:rsid w:val="00082D3E"/>
    <w:rsid w:val="00086E36"/>
    <w:rsid w:val="000B31A5"/>
    <w:rsid w:val="000C15FD"/>
    <w:rsid w:val="000E2EB4"/>
    <w:rsid w:val="00103B52"/>
    <w:rsid w:val="00123A14"/>
    <w:rsid w:val="0013026C"/>
    <w:rsid w:val="00180103"/>
    <w:rsid w:val="001D2C8E"/>
    <w:rsid w:val="001F226C"/>
    <w:rsid w:val="00214E5C"/>
    <w:rsid w:val="002439D2"/>
    <w:rsid w:val="002555C1"/>
    <w:rsid w:val="00266C89"/>
    <w:rsid w:val="00274668"/>
    <w:rsid w:val="00286197"/>
    <w:rsid w:val="00293633"/>
    <w:rsid w:val="002A4AEB"/>
    <w:rsid w:val="002C58F0"/>
    <w:rsid w:val="002E010C"/>
    <w:rsid w:val="002E53BB"/>
    <w:rsid w:val="002F2D6D"/>
    <w:rsid w:val="00370929"/>
    <w:rsid w:val="003768DB"/>
    <w:rsid w:val="00380A6E"/>
    <w:rsid w:val="0038625E"/>
    <w:rsid w:val="00392F8D"/>
    <w:rsid w:val="0039679B"/>
    <w:rsid w:val="003B00DB"/>
    <w:rsid w:val="003E31D2"/>
    <w:rsid w:val="00425281"/>
    <w:rsid w:val="00425ABF"/>
    <w:rsid w:val="004346D1"/>
    <w:rsid w:val="004A642F"/>
    <w:rsid w:val="004B7FCB"/>
    <w:rsid w:val="004C7E70"/>
    <w:rsid w:val="004D4FD8"/>
    <w:rsid w:val="00510249"/>
    <w:rsid w:val="00520799"/>
    <w:rsid w:val="00556CF3"/>
    <w:rsid w:val="005756CF"/>
    <w:rsid w:val="00583674"/>
    <w:rsid w:val="005A27B1"/>
    <w:rsid w:val="005A3FBC"/>
    <w:rsid w:val="005A4616"/>
    <w:rsid w:val="005A5EF7"/>
    <w:rsid w:val="005B5445"/>
    <w:rsid w:val="005C01DE"/>
    <w:rsid w:val="005C4B8F"/>
    <w:rsid w:val="005D2C31"/>
    <w:rsid w:val="005E0DA6"/>
    <w:rsid w:val="005F536A"/>
    <w:rsid w:val="00602BBA"/>
    <w:rsid w:val="00640804"/>
    <w:rsid w:val="006504A7"/>
    <w:rsid w:val="00690891"/>
    <w:rsid w:val="00696F21"/>
    <w:rsid w:val="00713D4F"/>
    <w:rsid w:val="0073090F"/>
    <w:rsid w:val="007339FC"/>
    <w:rsid w:val="00742164"/>
    <w:rsid w:val="0075002F"/>
    <w:rsid w:val="007B27B9"/>
    <w:rsid w:val="007C4E61"/>
    <w:rsid w:val="007D37A5"/>
    <w:rsid w:val="007F77EE"/>
    <w:rsid w:val="00804A48"/>
    <w:rsid w:val="0083728E"/>
    <w:rsid w:val="00841C84"/>
    <w:rsid w:val="008703AB"/>
    <w:rsid w:val="00890C05"/>
    <w:rsid w:val="00891BDB"/>
    <w:rsid w:val="008974DB"/>
    <w:rsid w:val="008A3A42"/>
    <w:rsid w:val="008B61FF"/>
    <w:rsid w:val="008F6A92"/>
    <w:rsid w:val="0090511A"/>
    <w:rsid w:val="00906D51"/>
    <w:rsid w:val="00916488"/>
    <w:rsid w:val="00920830"/>
    <w:rsid w:val="009C5DFB"/>
    <w:rsid w:val="00A21B16"/>
    <w:rsid w:val="00A25F4F"/>
    <w:rsid w:val="00A37193"/>
    <w:rsid w:val="00A52A64"/>
    <w:rsid w:val="00A53565"/>
    <w:rsid w:val="00A63247"/>
    <w:rsid w:val="00A633D7"/>
    <w:rsid w:val="00A77C24"/>
    <w:rsid w:val="00A95F68"/>
    <w:rsid w:val="00AA06EE"/>
    <w:rsid w:val="00AB1A0E"/>
    <w:rsid w:val="00AE1AF2"/>
    <w:rsid w:val="00AF1C1A"/>
    <w:rsid w:val="00B07775"/>
    <w:rsid w:val="00B253FC"/>
    <w:rsid w:val="00B30B10"/>
    <w:rsid w:val="00B471E0"/>
    <w:rsid w:val="00B54208"/>
    <w:rsid w:val="00B677EA"/>
    <w:rsid w:val="00B67D02"/>
    <w:rsid w:val="00B7297C"/>
    <w:rsid w:val="00B76A92"/>
    <w:rsid w:val="00B8267A"/>
    <w:rsid w:val="00B947D9"/>
    <w:rsid w:val="00BC51F6"/>
    <w:rsid w:val="00BD29C7"/>
    <w:rsid w:val="00BE2AE7"/>
    <w:rsid w:val="00BE3A2B"/>
    <w:rsid w:val="00BF0869"/>
    <w:rsid w:val="00BF7B31"/>
    <w:rsid w:val="00C06F42"/>
    <w:rsid w:val="00C145FD"/>
    <w:rsid w:val="00C64E0A"/>
    <w:rsid w:val="00C852AE"/>
    <w:rsid w:val="00CB2408"/>
    <w:rsid w:val="00CB6ED1"/>
    <w:rsid w:val="00CB755E"/>
    <w:rsid w:val="00CC30BC"/>
    <w:rsid w:val="00D01D27"/>
    <w:rsid w:val="00D141AE"/>
    <w:rsid w:val="00D17259"/>
    <w:rsid w:val="00D34F84"/>
    <w:rsid w:val="00D351F8"/>
    <w:rsid w:val="00D520FD"/>
    <w:rsid w:val="00D74AE4"/>
    <w:rsid w:val="00DB14C2"/>
    <w:rsid w:val="00DB5632"/>
    <w:rsid w:val="00DE6A9C"/>
    <w:rsid w:val="00DF1E5C"/>
    <w:rsid w:val="00E24E6B"/>
    <w:rsid w:val="00E37BF9"/>
    <w:rsid w:val="00E57403"/>
    <w:rsid w:val="00E70559"/>
    <w:rsid w:val="00EA55E9"/>
    <w:rsid w:val="00EB79CE"/>
    <w:rsid w:val="00ED39DD"/>
    <w:rsid w:val="00EE23F1"/>
    <w:rsid w:val="00EF3D5A"/>
    <w:rsid w:val="00F01422"/>
    <w:rsid w:val="00F1680C"/>
    <w:rsid w:val="00F31A7C"/>
    <w:rsid w:val="00F407B3"/>
    <w:rsid w:val="00F47E43"/>
    <w:rsid w:val="00F645D1"/>
    <w:rsid w:val="00F868AA"/>
    <w:rsid w:val="00FD2EA0"/>
    <w:rsid w:val="00FD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E27148"/>
  <w15:chartTrackingRefBased/>
  <w15:docId w15:val="{2AD6F8DB-C300-4DA9-BBC0-A22BA14A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EB79CE"/>
    <w:pPr>
      <w:suppressAutoHyphens w:val="0"/>
      <w:spacing w:before="100" w:beforeAutospacing="1" w:after="119" w:line="240" w:lineRule="auto"/>
      <w:jc w:val="left"/>
    </w:pPr>
    <w:rPr>
      <w:szCs w:val="24"/>
      <w:lang w:eastAsia="pt-BR"/>
    </w:rPr>
  </w:style>
  <w:style w:type="table" w:styleId="Tabelacomgrade">
    <w:name w:val="Table Grid"/>
    <w:basedOn w:val="Tabelanormal"/>
    <w:rsid w:val="00602BBA"/>
    <w:pPr>
      <w:suppressAutoHyphen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D37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D37A5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F868AA"/>
    <w:pPr>
      <w:suppressAutoHyphens/>
      <w:ind w:firstLine="284"/>
    </w:pPr>
    <w:rPr>
      <w:rFonts w:ascii="Liberation Serif" w:eastAsia="Liberation Serif" w:hAnsi="Liberation Serif" w:cs="Liberation Serif"/>
      <w:color w:val="000000"/>
      <w:sz w:val="24"/>
      <w:szCs w:val="24"/>
      <w:lang w:eastAsia="zh-CN" w:bidi="hi-IN"/>
    </w:rPr>
  </w:style>
  <w:style w:type="character" w:customStyle="1" w:styleId="CorpodetextoChar">
    <w:name w:val="Corpo de texto Char"/>
    <w:link w:val="Corpodetexto"/>
    <w:rsid w:val="00640804"/>
    <w:rPr>
      <w:sz w:val="24"/>
      <w:lang w:eastAsia="ar-SA"/>
    </w:rPr>
  </w:style>
  <w:style w:type="table" w:styleId="TabeladaWeb1">
    <w:name w:val="Table Web 1"/>
    <w:basedOn w:val="Tabelanormal"/>
    <w:rsid w:val="00103B52"/>
    <w:pPr>
      <w:suppressAutoHyphens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12F1-48FB-4069-9301-8E4F179E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desc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ra Collaço</dc:creator>
  <cp:keywords/>
  <cp:lastModifiedBy>Fabio Jose Rodrigues da Costa</cp:lastModifiedBy>
  <cp:revision>2</cp:revision>
  <cp:lastPrinted>2010-05-10T19:33:00Z</cp:lastPrinted>
  <dcterms:created xsi:type="dcterms:W3CDTF">2021-05-26T12:35:00Z</dcterms:created>
  <dcterms:modified xsi:type="dcterms:W3CDTF">2021-05-26T12:35:00Z</dcterms:modified>
</cp:coreProperties>
</file>